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5" w:rsidRDefault="00863766">
      <w:pPr>
        <w:pStyle w:val="Title"/>
      </w:pPr>
      <w:r>
        <w:t>Supporting Information</w:t>
      </w:r>
      <w:r>
        <w:br/>
        <w:t>RETNO SYSTEM</w:t>
      </w:r>
    </w:p>
    <w:p w:rsidR="00010C95" w:rsidRDefault="00863766">
      <w:pPr>
        <w:pStyle w:val="Title"/>
      </w:pPr>
      <w:r>
        <w:t>DO Trader</w:t>
      </w:r>
    </w:p>
    <w:p w:rsidR="00010C95" w:rsidRDefault="00010C95"/>
    <w:p w:rsidR="00010C95" w:rsidRDefault="00863766">
      <w:pPr>
        <w:pStyle w:val="Heading1"/>
      </w:pPr>
      <w:r>
        <w:t>Introduction (Pendahuluan)</w:t>
      </w:r>
    </w:p>
    <w:p w:rsidR="00010C95" w:rsidRDefault="00863766">
      <w:pPr>
        <w:pStyle w:val="Heading2"/>
      </w:pPr>
      <w:r>
        <w:t>Purpose (Tujuan)</w:t>
      </w:r>
    </w:p>
    <w:p w:rsidR="00010C95" w:rsidRDefault="00863766">
      <w:pPr>
        <w:pStyle w:val="ListParagraph1"/>
        <w:jc w:val="left"/>
      </w:pPr>
      <w:r>
        <w:rPr>
          <w:i/>
        </w:rPr>
        <w:t xml:space="preserve">DO Trader </w:t>
      </w:r>
      <w:r>
        <w:rPr>
          <w:iCs/>
        </w:rPr>
        <w:t>adalah</w:t>
      </w:r>
      <w:r>
        <w:rPr>
          <w:i/>
        </w:rPr>
        <w:t xml:space="preserve"> </w:t>
      </w:r>
      <w:r>
        <w:t>modul yang mencatat pengiriman barang yang dipesan trader.</w:t>
      </w:r>
    </w:p>
    <w:p w:rsidR="00010C95" w:rsidRDefault="00863766">
      <w:pPr>
        <w:pStyle w:val="ListParagraph1"/>
        <w:jc w:val="left"/>
      </w:pPr>
      <w:r>
        <w:t>Trader adalah jenis customer dengan harga tertentu yang beda dengan harga toko. Trader ini diberi kesempatan</w:t>
      </w:r>
    </w:p>
    <w:p w:rsidR="00010C95" w:rsidRDefault="00863766">
      <w:pPr>
        <w:pStyle w:val="ListParagraph1"/>
        <w:jc w:val="left"/>
      </w:pPr>
      <w:r>
        <w:t>Untuk menawar harga</w:t>
      </w:r>
    </w:p>
    <w:p w:rsidR="00010C95" w:rsidRDefault="00863766">
      <w:pPr>
        <w:pStyle w:val="Heading2"/>
      </w:pPr>
      <w:r>
        <w:t xml:space="preserve">Scope (RuangLingkup) </w:t>
      </w:r>
    </w:p>
    <w:p w:rsidR="00010C95" w:rsidRDefault="00863766">
      <w:pPr>
        <w:pStyle w:val="ListParagraph1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DO Trader</w:t>
      </w:r>
      <w:r>
        <w:t>, di samping itu secara spesifik ruang lingkup pembuatan fitur / modul ini adalah sbb: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DO Trader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Ketika simpan DO Trader, system juga merubah status PO menjadi DELIVERED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t xml:space="preserve">Ketika simpan DO Trader, system juga menyimpan AR. Satu DO Trader memiliki satu AR. Pengisian property AR bisa merujuk ke bagian </w:t>
      </w:r>
      <w:r>
        <w:rPr>
          <w:b/>
        </w:rPr>
        <w:t>Petunjuk Pengisian Property.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</w:pPr>
      <w:r>
        <w:rPr>
          <w:bCs/>
        </w:rPr>
        <w:t>Ketika simpan DO Trader, system juga harus bisa menyajikan laporan kartok dengan benar (DO Trader mengurangi stock)</w:t>
      </w:r>
    </w:p>
    <w:p w:rsidR="00010C95" w:rsidRDefault="00863766">
      <w:pPr>
        <w:pStyle w:val="ListParagraph1"/>
        <w:numPr>
          <w:ilvl w:val="0"/>
          <w:numId w:val="2"/>
        </w:numPr>
        <w:ind w:left="871" w:hanging="304"/>
        <w:jc w:val="left"/>
        <w:rPr>
          <w:bCs/>
        </w:rPr>
      </w:pPr>
      <w:r>
        <w:rPr>
          <w:bCs/>
        </w:rPr>
        <w:t>Input Barang harus bisa mennginakan barcode scanner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t>Slip DO Trader</w:t>
      </w:r>
    </w:p>
    <w:p w:rsidR="00010C95" w:rsidRDefault="00863766">
      <w:pPr>
        <w:pStyle w:val="Heading2"/>
      </w:pPr>
      <w:r>
        <w:t>Definitions, Acronyms, and Abbreviations (Definisi, Istilah, dan Singkatan)</w:t>
      </w:r>
    </w:p>
    <w:p w:rsidR="00010C95" w:rsidRDefault="00863766">
      <w:pPr>
        <w:pStyle w:val="ListParagraph1"/>
        <w:numPr>
          <w:ilvl w:val="0"/>
          <w:numId w:val="2"/>
        </w:numPr>
        <w:ind w:left="851" w:hanging="284"/>
        <w:jc w:val="left"/>
      </w:pPr>
      <w:r>
        <w:rPr>
          <w:bCs/>
        </w:rPr>
        <w:t xml:space="preserve">DO </w:t>
      </w:r>
      <w:r>
        <w:t>Trader</w:t>
      </w:r>
      <w:r>
        <w:tab/>
        <w:t>: Delivery Order Trader</w:t>
      </w:r>
    </w:p>
    <w:p w:rsidR="00010C95" w:rsidRDefault="00863766">
      <w:pPr>
        <w:pStyle w:val="Heading2"/>
      </w:pPr>
      <w:r>
        <w:t>References (Referensi)</w:t>
      </w:r>
    </w:p>
    <w:p w:rsidR="00010C95" w:rsidRDefault="00863766">
      <w:pPr>
        <w:pStyle w:val="Heading2"/>
      </w:pPr>
      <w:r>
        <w:t>Overview (Gambaran Umum Dokumen)</w:t>
      </w:r>
    </w:p>
    <w:p w:rsidR="00010C95" w:rsidRDefault="00863766">
      <w:pPr>
        <w:pStyle w:val="ListParagraph1"/>
        <w:jc w:val="left"/>
      </w:pPr>
      <w:r>
        <w:t>Menjadi informasi dasar yang mengidentifikasikan modul DO Trader.</w:t>
      </w:r>
    </w:p>
    <w:p w:rsidR="00010C95" w:rsidRDefault="00863766">
      <w:pPr>
        <w:pStyle w:val="ListParagraph1"/>
        <w:jc w:val="left"/>
      </w:pPr>
      <w:r>
        <w:t>Kebutuhan Konsep dan teknis pengembangan atas modul ini akan dibahas pada bagian Supporting Information.</w:t>
      </w:r>
    </w:p>
    <w:p w:rsidR="00010C95" w:rsidRDefault="00010C95">
      <w:pPr>
        <w:pStyle w:val="ListParagraph1"/>
        <w:jc w:val="left"/>
      </w:pPr>
    </w:p>
    <w:p w:rsidR="00010C95" w:rsidRDefault="00863766">
      <w:pPr>
        <w:pStyle w:val="ListParagraph1"/>
        <w:ind w:left="440"/>
        <w:jc w:val="left"/>
      </w:pPr>
      <w:r>
        <w:t xml:space="preserve">Ketika simpan DO Trader, system juga akan menyimpan AR. Detail data AR bisa merujuk ke bagian </w:t>
      </w:r>
      <w:r>
        <w:rPr>
          <w:b/>
        </w:rPr>
        <w:t>Petunjuk Pengisian Property.</w:t>
      </w:r>
    </w:p>
    <w:p w:rsidR="00010C95" w:rsidRDefault="00863766">
      <w:pPr>
        <w:pStyle w:val="Heading1"/>
      </w:pPr>
      <w:r>
        <w:lastRenderedPageBreak/>
        <w:t>Supporting Information</w:t>
      </w:r>
    </w:p>
    <w:p w:rsidR="00010C95" w:rsidRDefault="00863766">
      <w:pPr>
        <w:pStyle w:val="Heading2"/>
      </w:pPr>
      <w:r>
        <w:t>Use Case</w:t>
      </w:r>
    </w:p>
    <w:p w:rsidR="00010C95" w:rsidRDefault="00863766">
      <w:pPr>
        <w:pStyle w:val="Heading2"/>
      </w:pPr>
      <w:r>
        <w:t>ERD</w:t>
      </w:r>
    </w:p>
    <w:p w:rsidR="00010C95" w:rsidRDefault="00863766">
      <w:pPr>
        <w:pStyle w:val="Heading3"/>
      </w:pPr>
      <w:r>
        <w:t>Conceptual Data Model/Class Object Model</w:t>
      </w:r>
    </w:p>
    <w:p w:rsidR="00010C95" w:rsidRDefault="00010C95"/>
    <w:p w:rsidR="00010C95" w:rsidRDefault="00332917" w:rsidP="00332917">
      <w:pPr>
        <w:pStyle w:val="AfterHeading3"/>
        <w:ind w:hanging="54"/>
        <w:jc w:val="center"/>
      </w:pPr>
      <w:r>
        <w:rPr>
          <w:noProof/>
        </w:rPr>
        <w:drawing>
          <wp:inline distT="0" distB="0" distL="0" distR="0" wp14:anchorId="7B8013F8" wp14:editId="7188E747">
            <wp:extent cx="5705475" cy="485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RD DO Trader</w:t>
      </w:r>
    </w:p>
    <w:p w:rsidR="00010C95" w:rsidRDefault="00010C95">
      <w:pPr>
        <w:pStyle w:val="AfterHeading3"/>
        <w:ind w:hanging="54"/>
      </w:pPr>
    </w:p>
    <w:p w:rsidR="00010C95" w:rsidRDefault="00863766">
      <w:pPr>
        <w:pStyle w:val="Heading3"/>
      </w:pPr>
      <w:r>
        <w:t>PDM (Physical Data Model)</w:t>
      </w:r>
    </w:p>
    <w:p w:rsidR="00010C95" w:rsidRDefault="00863766">
      <w:pPr>
        <w:pStyle w:val="ListParagraph1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 w:rsidR="00010C95" w:rsidRDefault="00863766">
      <w:pPr>
        <w:pStyle w:val="Heading2"/>
      </w:pPr>
      <w:r>
        <w:lastRenderedPageBreak/>
        <w:t>Design Interface</w:t>
      </w:r>
    </w:p>
    <w:p w:rsidR="00010C95" w:rsidRDefault="00863766">
      <w:pPr>
        <w:pStyle w:val="Heading3"/>
      </w:pPr>
      <w:r>
        <w:t>Component</w:t>
      </w:r>
    </w:p>
    <w:p w:rsidR="00010C95" w:rsidRDefault="00863766">
      <w:pPr>
        <w:pStyle w:val="ListParagraph1"/>
      </w:pPr>
      <w:r>
        <w:t>Diusahakan menggunkan komponen DevExpress.</w:t>
      </w:r>
    </w:p>
    <w:p w:rsidR="00010C95" w:rsidRDefault="00863766">
      <w:pPr>
        <w:pStyle w:val="Heading3"/>
      </w:pPr>
      <w:r>
        <w:t>Graphical User Interface</w:t>
      </w:r>
    </w:p>
    <w:p w:rsidR="00010C95" w:rsidRDefault="00863766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Browse  DO Trader</w:t>
      </w:r>
    </w:p>
    <w:p w:rsidR="00010C95" w:rsidRDefault="00010C95">
      <w:pPr>
        <w:rPr>
          <w:b/>
        </w:rPr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010C95">
      <w:pPr>
        <w:ind w:leftChars="200" w:left="440"/>
      </w:pPr>
    </w:p>
    <w:p w:rsidR="00010C95" w:rsidRDefault="00863766">
      <w:r>
        <w:rPr>
          <w:noProof/>
        </w:rPr>
        <w:drawing>
          <wp:inline distT="0" distB="0" distL="114300" distR="114300">
            <wp:extent cx="6855460" cy="3801745"/>
            <wp:effectExtent l="0" t="0" r="254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Browse DO Trader</w:t>
      </w:r>
    </w:p>
    <w:p w:rsidR="00010C95" w:rsidRDefault="00010C95" w:rsidP="007F5315">
      <w:pPr>
        <w:ind w:left="440"/>
        <w:jc w:val="center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010C95">
      <w:pPr>
        <w:ind w:left="440"/>
        <w:rPr>
          <w:b/>
          <w:bCs/>
        </w:rPr>
      </w:pPr>
    </w:p>
    <w:p w:rsidR="00010C95" w:rsidRDefault="00863766">
      <w:pPr>
        <w:ind w:left="440"/>
      </w:pPr>
      <w:r>
        <w:rPr>
          <w:b/>
          <w:bCs/>
        </w:rPr>
        <w:lastRenderedPageBreak/>
        <w:t>Dialog DO Trader</w:t>
      </w:r>
    </w:p>
    <w:p w:rsidR="00010C95" w:rsidRDefault="007F5315">
      <w:pPr>
        <w:ind w:left="440"/>
      </w:pPr>
      <w:r w:rsidRPr="007F5315">
        <w:rPr>
          <w:noProof/>
        </w:rPr>
        <w:drawing>
          <wp:inline distT="0" distB="0" distL="0" distR="0" wp14:anchorId="3D1DCEB9" wp14:editId="34AF10BE">
            <wp:extent cx="654367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15" w:rsidRDefault="007F5315" w:rsidP="007F5315">
      <w:pPr>
        <w:ind w:left="440"/>
        <w:jc w:val="center"/>
      </w:pPr>
      <w:r>
        <w:t>Dialog DO Trader</w:t>
      </w:r>
    </w:p>
    <w:p w:rsidR="007F5315" w:rsidRDefault="007F5315" w:rsidP="007F5315">
      <w:pPr>
        <w:ind w:left="440"/>
        <w:jc w:val="center"/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</w:rPr>
        <w:t>Petunjuk Pengisian Property</w:t>
      </w:r>
    </w:p>
    <w:p w:rsidR="00010C95" w:rsidRDefault="00010C95">
      <w:pPr>
        <w:pStyle w:val="ListParagraph1"/>
        <w:ind w:left="440"/>
        <w:jc w:val="left"/>
        <w:rPr>
          <w:b/>
        </w:rPr>
      </w:pPr>
    </w:p>
    <w:p w:rsidR="00010C95" w:rsidRDefault="00863766">
      <w:pPr>
        <w:pStyle w:val="ListParagraph1"/>
        <w:ind w:left="440"/>
        <w:jc w:val="left"/>
        <w:rPr>
          <w:b/>
        </w:rPr>
      </w:pPr>
      <w:r>
        <w:rPr>
          <w:b/>
          <w:u w:val="single"/>
        </w:rPr>
        <w:t>DO TRADER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LIVER_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anggal DO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E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Keterangan secukupnya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Disc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DISC_M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LEAD_TI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SUPMG.LeadTime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N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NO OTOMATIS</w:t>
      </w:r>
    </w:p>
    <w:p w:rsidR="002F2FFD" w:rsidRDefault="002F2FFD">
      <w:pPr>
        <w:pStyle w:val="ListParagraph1"/>
        <w:ind w:left="440"/>
        <w:jc w:val="left"/>
        <w:rPr>
          <w:bCs/>
        </w:rPr>
      </w:pPr>
      <w:r>
        <w:rPr>
          <w:bCs/>
        </w:rPr>
        <w:t>DOT_GUDA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ModGudang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Organiz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ORGANIZATIO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PPNB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lastRenderedPageBreak/>
        <w:t>DOT_SUB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tal : Qty *  Harga Jual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PO.DOT_DATE + 7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BTOTAL - DISC + PPN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_UN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Sudah jelas</w:t>
      </w:r>
    </w:p>
    <w:p w:rsidR="00010C95" w:rsidRDefault="00863766">
      <w:pPr>
        <w:pStyle w:val="ListParagraph1"/>
        <w:ind w:left="440"/>
        <w:jc w:val="left"/>
        <w:rPr>
          <w:bCs/>
        </w:rPr>
      </w:pPr>
      <w:r>
        <w:rPr>
          <w:bCs/>
        </w:rPr>
        <w:t>DOTraderItem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TObjectList&lt;TModDOTraderItem&gt;</w:t>
      </w:r>
    </w:p>
    <w:p w:rsidR="00010C95" w:rsidRDefault="00010C95">
      <w:pPr>
        <w:pStyle w:val="ListParagraph1"/>
        <w:ind w:left="1560"/>
        <w:jc w:val="left"/>
        <w:rPr>
          <w:b/>
        </w:rPr>
      </w:pPr>
    </w:p>
    <w:p w:rsidR="00010C95" w:rsidRDefault="00863766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DO TRADER ITEM</w:t>
      </w:r>
    </w:p>
    <w:p w:rsidR="00010C95" w:rsidRDefault="00863766">
      <w:pPr>
        <w:pStyle w:val="ListParagraph1"/>
        <w:ind w:leftChars="200" w:left="440"/>
        <w:jc w:val="left"/>
      </w:pPr>
      <w:r>
        <w:t>DOTITEM_BARANG</w:t>
      </w:r>
      <w:r>
        <w:tab/>
      </w:r>
      <w:r>
        <w:tab/>
      </w:r>
      <w:r>
        <w:tab/>
        <w:t>: POTITEM.TModBarang</w:t>
      </w:r>
    </w:p>
    <w:p w:rsidR="00010C95" w:rsidRDefault="00863766">
      <w:pPr>
        <w:pStyle w:val="ListParagraph1"/>
        <w:ind w:leftChars="200" w:left="440"/>
        <w:jc w:val="left"/>
      </w:pPr>
      <w:r>
        <w:t>DOTITEM_COGS</w:t>
      </w:r>
      <w:r>
        <w:tab/>
      </w:r>
      <w:r>
        <w:tab/>
      </w:r>
      <w:r>
        <w:tab/>
      </w:r>
      <w:r>
        <w:tab/>
        <w:t xml:space="preserve">: POTITEM.Current Average </w:t>
      </w:r>
    </w:p>
    <w:p w:rsidR="00010C95" w:rsidRDefault="00863766">
      <w:pPr>
        <w:pStyle w:val="ListParagraph1"/>
        <w:ind w:leftChars="200" w:left="440"/>
        <w:jc w:val="left"/>
      </w:pPr>
      <w:r>
        <w:t>DOTITEM_DISC</w:t>
      </w:r>
      <w:r>
        <w:tab/>
      </w:r>
      <w:r>
        <w:tab/>
      </w:r>
      <w:r>
        <w:tab/>
      </w:r>
      <w:r>
        <w:tab/>
        <w:t>: POTITEM.%</w:t>
      </w:r>
    </w:p>
    <w:p w:rsidR="00010C95" w:rsidRDefault="00863766">
      <w:pPr>
        <w:pStyle w:val="ListParagraph1"/>
        <w:ind w:leftChars="200" w:left="440"/>
        <w:jc w:val="left"/>
      </w:pPr>
      <w:r>
        <w:t>DOTITEM_DISCRP</w:t>
      </w:r>
      <w:r>
        <w:tab/>
      </w:r>
      <w:r>
        <w:tab/>
      </w:r>
      <w:r>
        <w:tab/>
        <w:t>: Double</w:t>
      </w:r>
    </w:p>
    <w:p w:rsidR="00010C95" w:rsidRDefault="00863766">
      <w:pPr>
        <w:pStyle w:val="ListParagraph1"/>
        <w:ind w:leftChars="200" w:left="440"/>
        <w:jc w:val="left"/>
      </w:pPr>
      <w:r>
        <w:t>DOTITEM_NETSALE</w:t>
      </w:r>
      <w:r>
        <w:tab/>
      </w:r>
      <w:r>
        <w:tab/>
      </w:r>
      <w:r>
        <w:tab/>
        <w:t>: POTITEM.DOTITEM_SELLPRICE - POTITEM.DOTITEM_DISCRP</w:t>
      </w:r>
    </w:p>
    <w:p w:rsidR="00010C95" w:rsidRDefault="00863766">
      <w:pPr>
        <w:pStyle w:val="ListParagraph1"/>
        <w:ind w:leftChars="200" w:left="440"/>
        <w:jc w:val="left"/>
      </w:pPr>
      <w:r>
        <w:t>DOTITEM_DOTRADER</w:t>
      </w:r>
      <w:r>
        <w:tab/>
      </w:r>
      <w:r>
        <w:tab/>
      </w:r>
      <w:r>
        <w:tab/>
        <w:t>: TModDOTrader</w:t>
      </w:r>
    </w:p>
    <w:p w:rsidR="00010C95" w:rsidRDefault="00863766">
      <w:pPr>
        <w:pStyle w:val="ListParagraph1"/>
        <w:ind w:leftChars="200" w:left="440"/>
        <w:jc w:val="left"/>
      </w:pPr>
      <w:r>
        <w:t>DOTITEM_PPN</w:t>
      </w:r>
      <w:r>
        <w:tab/>
      </w:r>
      <w:r>
        <w:tab/>
      </w:r>
      <w:r>
        <w:tab/>
      </w:r>
      <w:r>
        <w:tab/>
        <w:t>: POTITEM.PPN</w:t>
      </w:r>
    </w:p>
    <w:p w:rsidR="00010C95" w:rsidRDefault="00863766">
      <w:pPr>
        <w:pStyle w:val="ListParagraph1"/>
        <w:ind w:leftChars="200" w:left="440"/>
        <w:jc w:val="left"/>
      </w:pPr>
      <w:r>
        <w:t>DOTITEM_PPNRP</w:t>
      </w:r>
      <w:r>
        <w:tab/>
      </w:r>
      <w:r>
        <w:tab/>
      </w:r>
      <w:r>
        <w:tab/>
      </w:r>
      <w:r>
        <w:tab/>
        <w:t>: POTITEM.PPNRP</w:t>
      </w:r>
    </w:p>
    <w:p w:rsidR="00010C95" w:rsidRDefault="00863766">
      <w:pPr>
        <w:pStyle w:val="ListParagraph1"/>
        <w:ind w:leftChars="200" w:left="440"/>
        <w:jc w:val="left"/>
      </w:pPr>
      <w:r>
        <w:t>DOTITEM_QTY</w:t>
      </w:r>
      <w:r>
        <w:tab/>
      </w:r>
      <w:r>
        <w:tab/>
      </w:r>
      <w:r>
        <w:tab/>
      </w:r>
      <w:r>
        <w:tab/>
        <w:t>: POTITEM.QTY</w:t>
      </w:r>
    </w:p>
    <w:p w:rsidR="00010C95" w:rsidRDefault="00863766">
      <w:pPr>
        <w:pStyle w:val="ListParagraph1"/>
        <w:ind w:leftChars="200" w:left="440"/>
        <w:jc w:val="left"/>
      </w:pPr>
      <w:r>
        <w:t>DOTITEM_SATUAN</w:t>
      </w:r>
      <w:r>
        <w:tab/>
      </w:r>
      <w:r>
        <w:tab/>
      </w:r>
      <w:r>
        <w:tab/>
        <w:t>: POTITEM.SATUAN</w:t>
      </w:r>
    </w:p>
    <w:p w:rsidR="00010C95" w:rsidRDefault="00863766">
      <w:pPr>
        <w:pStyle w:val="ListParagraph1"/>
        <w:ind w:leftChars="200" w:left="440"/>
        <w:jc w:val="left"/>
      </w:pPr>
      <w:r>
        <w:t>DOTITEM_SELLPRICE</w:t>
      </w:r>
      <w:r>
        <w:tab/>
      </w:r>
      <w:r>
        <w:tab/>
      </w:r>
      <w:r>
        <w:tab/>
        <w:t>: POTITEM.SELLPRICE</w:t>
      </w:r>
    </w:p>
    <w:p w:rsidR="00010C95" w:rsidRDefault="00863766">
      <w:pPr>
        <w:pStyle w:val="ListParagraph1"/>
        <w:ind w:leftChars="200" w:left="440"/>
        <w:jc w:val="left"/>
      </w:pPr>
      <w:r>
        <w:t>DOTITEM_TOTAL</w:t>
      </w:r>
      <w:r>
        <w:tab/>
      </w:r>
      <w:r>
        <w:tab/>
      </w:r>
      <w:r>
        <w:tab/>
      </w:r>
      <w:r>
        <w:tab/>
        <w:t>: (DOTITEM_NETSALE + PPN) * DOTITEM_QTY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Chars="200" w:left="440"/>
        <w:jc w:val="left"/>
        <w:rPr>
          <w:b/>
          <w:u w:val="single"/>
        </w:rPr>
      </w:pPr>
      <w:r>
        <w:rPr>
          <w:b/>
          <w:u w:val="single"/>
        </w:rPr>
        <w:t>DO TRADER.AR</w:t>
      </w:r>
    </w:p>
    <w:p w:rsidR="00010C95" w:rsidRDefault="00863766">
      <w:pPr>
        <w:pStyle w:val="ListParagraph1"/>
        <w:ind w:leftChars="200" w:left="440"/>
        <w:jc w:val="left"/>
      </w:pPr>
      <w:r>
        <w:t>DO TRADER.AR.AR_ClassRef</w:t>
      </w:r>
      <w:r>
        <w:tab/>
      </w:r>
      <w:r>
        <w:tab/>
        <w:t>: TModDoTrader.ClassName</w:t>
      </w:r>
    </w:p>
    <w:p w:rsidR="00010C95" w:rsidRDefault="00863766">
      <w:pPr>
        <w:pStyle w:val="ListParagraph1"/>
        <w:ind w:leftChars="200" w:left="440"/>
        <w:jc w:val="left"/>
      </w:pPr>
      <w:r>
        <w:t>DO TRADER.AR.AR_Description</w:t>
      </w:r>
      <w:r>
        <w:tab/>
      </w:r>
      <w:r>
        <w:tab/>
        <w:t>: Description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DueDate    </w:t>
      </w:r>
      <w:r>
        <w:tab/>
      </w:r>
      <w:r>
        <w:tab/>
        <w:t>: TRANSDATE + 7</w:t>
      </w:r>
    </w:p>
    <w:p w:rsidR="00010C95" w:rsidRDefault="00863766" w:rsidP="008A2C7D">
      <w:pPr>
        <w:pStyle w:val="ListParagraph1"/>
        <w:ind w:leftChars="200" w:left="440"/>
        <w:jc w:val="left"/>
      </w:pPr>
      <w:r>
        <w:t>DO TRADER.AR.AR_ORGANIZATION</w:t>
      </w:r>
      <w:r>
        <w:tab/>
        <w:t>: TModOrganization.CreateID(ORGANIZATION.ID)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REFNUM       </w:t>
      </w:r>
      <w:r>
        <w:tab/>
        <w:t>: NOBUKTI</w:t>
      </w:r>
    </w:p>
    <w:p w:rsidR="00010C95" w:rsidRDefault="00863766" w:rsidP="00EC3A35">
      <w:pPr>
        <w:pStyle w:val="ListParagraph1"/>
        <w:ind w:leftChars="200" w:left="440"/>
        <w:jc w:val="left"/>
      </w:pPr>
      <w:r>
        <w:t xml:space="preserve">DO TRADER.AR.AR_REKENING    </w:t>
      </w:r>
      <w:r>
        <w:tab/>
        <w:t>: TModRekening.CreateID(</w:t>
      </w:r>
      <w:r w:rsidR="00EC3A35">
        <w:t>DO TRADER.AR.AR_ORGANIZATION</w:t>
      </w:r>
      <w:r w:rsidR="00EC3A35">
        <w:t>.REKENING_PIUTANG</w:t>
      </w:r>
      <w:r>
        <w:t>.ID)</w:t>
      </w:r>
    </w:p>
    <w:p w:rsidR="00EC3A35" w:rsidRDefault="00EC3A35" w:rsidP="00EC3A35">
      <w:pPr>
        <w:pStyle w:val="ListParagraph1"/>
        <w:ind w:leftChars="200" w:left="440"/>
        <w:jc w:val="left"/>
      </w:pPr>
      <w:bookmarkStart w:id="0" w:name="_GoBack"/>
      <w:bookmarkEnd w:id="0"/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RANSDATE </w:t>
      </w:r>
      <w:r>
        <w:tab/>
        <w:t>: TRANSDATE</w:t>
      </w:r>
    </w:p>
    <w:p w:rsidR="00010C95" w:rsidRDefault="00863766">
      <w:pPr>
        <w:pStyle w:val="ListParagraph1"/>
        <w:ind w:leftChars="200" w:left="440"/>
        <w:jc w:val="left"/>
      </w:pPr>
      <w:r>
        <w:t xml:space="preserve">DO TRADER.AR.AR_TOTAL        </w:t>
      </w:r>
      <w:r>
        <w:tab/>
      </w:r>
      <w:r>
        <w:tab/>
        <w:t>: TOTAL</w:t>
      </w:r>
    </w:p>
    <w:p w:rsidR="00010C95" w:rsidRDefault="00010C95">
      <w:pPr>
        <w:pStyle w:val="ListParagraph1"/>
        <w:ind w:leftChars="200" w:left="440"/>
        <w:jc w:val="left"/>
      </w:pPr>
    </w:p>
    <w:p w:rsidR="00010C95" w:rsidRDefault="00010C95">
      <w:pPr>
        <w:pStyle w:val="ListParagraph1"/>
        <w:ind w:leftChars="200" w:left="440"/>
        <w:jc w:val="left"/>
      </w:pPr>
    </w:p>
    <w:p w:rsidR="00010C95" w:rsidRDefault="00863766">
      <w:pPr>
        <w:pStyle w:val="ListParagraph1"/>
        <w:ind w:left="0"/>
      </w:pPr>
      <w:r>
        <w:rPr>
          <w:b/>
          <w:bCs/>
        </w:rPr>
        <w:lastRenderedPageBreak/>
        <w:t>DO Trader Slip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noProof/>
        </w:rP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9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57" w:rsidRDefault="00176657">
      <w:pPr>
        <w:spacing w:after="0" w:line="240" w:lineRule="auto"/>
      </w:pPr>
      <w:r>
        <w:separator/>
      </w:r>
    </w:p>
  </w:endnote>
  <w:endnote w:type="continuationSeparator" w:id="0">
    <w:p w:rsidR="00176657" w:rsidRDefault="0017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57" w:rsidRDefault="00176657">
      <w:pPr>
        <w:spacing w:after="0" w:line="240" w:lineRule="auto"/>
      </w:pPr>
      <w:r>
        <w:separator/>
      </w:r>
    </w:p>
  </w:footnote>
  <w:footnote w:type="continuationSeparator" w:id="0">
    <w:p w:rsidR="00176657" w:rsidRDefault="0017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010C95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010C95" w:rsidRDefault="00863766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010C95" w:rsidRDefault="00863766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DORTING INFORMATION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010C95">
      <w:trPr>
        <w:trHeight w:val="285"/>
        <w:jc w:val="center"/>
      </w:trPr>
      <w:tc>
        <w:tcPr>
          <w:tcW w:w="1783" w:type="dxa"/>
          <w:vMerge/>
          <w:vAlign w:val="center"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010C95" w:rsidRDefault="00863766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DO For Trader</w:t>
          </w:r>
        </w:p>
      </w:tc>
    </w:tr>
    <w:tr w:rsidR="00010C95">
      <w:trPr>
        <w:trHeight w:val="109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</w:p>
      </w:tc>
    </w:tr>
    <w:tr w:rsidR="00010C95">
      <w:trPr>
        <w:trHeight w:val="268"/>
        <w:jc w:val="center"/>
      </w:trPr>
      <w:tc>
        <w:tcPr>
          <w:tcW w:w="1783" w:type="dxa"/>
          <w:vMerge/>
        </w:tcPr>
        <w:p w:rsidR="00010C95" w:rsidRDefault="00010C95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010C95" w:rsidRDefault="0086376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EC3A35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EC3A35">
            <w:rPr>
              <w:rFonts w:ascii="Arial" w:eastAsia="Times New Roman" w:hAnsi="Arial" w:cs="Arial"/>
              <w:noProof/>
              <w:sz w:val="20"/>
              <w:szCs w:val="20"/>
            </w:rPr>
            <w:t>6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010C95" w:rsidRDefault="00010C9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0C95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6657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2FFD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2917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5315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766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2C7D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1B51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3A35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3F2898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1C0454"/>
    <w:rsid w:val="3547705B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246B01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955270E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EDD7367"/>
    <w:rsid w:val="6F38215B"/>
    <w:rsid w:val="6FCF45C2"/>
    <w:rsid w:val="70A04981"/>
    <w:rsid w:val="70BF0BE4"/>
    <w:rsid w:val="70DE1878"/>
    <w:rsid w:val="71FC39C3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7778"/>
  <w15:docId w15:val="{0207B31F-D473-41B4-819E-00F96EF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774E6-1808-4506-AE31-57B0335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bprasojo</cp:lastModifiedBy>
  <cp:revision>11</cp:revision>
  <dcterms:created xsi:type="dcterms:W3CDTF">2017-05-02T07:35:00Z</dcterms:created>
  <dcterms:modified xsi:type="dcterms:W3CDTF">2018-0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